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3FF2DAE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166224">
        <w:rPr>
          <w:b/>
          <w:sz w:val="24"/>
          <w:szCs w:val="24"/>
        </w:rPr>
        <w:t>41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166224">
        <w:rPr>
          <w:b/>
        </w:rPr>
        <w:t>6183</w:t>
      </w:r>
    </w:p>
    <w:p w14:paraId="1128C3DD" w14:textId="3B33440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166224">
        <w:rPr>
          <w:b/>
        </w:rPr>
        <w:t>SUMANYU SHARMA</w:t>
      </w:r>
    </w:p>
    <w:p w14:paraId="7DFFE827" w14:textId="60235DA7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166224">
        <w:rPr>
          <w:b/>
        </w:rPr>
        <w:t>RUPESH RAMAN</w:t>
      </w:r>
      <w:r w:rsidR="005B7CD6">
        <w:rPr>
          <w:b/>
        </w:rPr>
        <w:t xml:space="preserve">/SMT. </w:t>
      </w:r>
      <w:r w:rsidR="00166224">
        <w:rPr>
          <w:b/>
        </w:rPr>
        <w:t>SUMAN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C20A91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166224">
        <w:rPr>
          <w:b/>
        </w:rPr>
        <w:t>26</w:t>
      </w:r>
      <w:r w:rsidR="00F005AF">
        <w:rPr>
          <w:b/>
        </w:rPr>
        <w:t>-03</w:t>
      </w:r>
      <w:r w:rsidR="00166224">
        <w:rPr>
          <w:b/>
        </w:rPr>
        <w:t>-2008</w:t>
      </w:r>
      <w:r w:rsidR="00F10CF4">
        <w:rPr>
          <w:b/>
        </w:rPr>
        <w:t xml:space="preserve">  </w:t>
      </w:r>
      <w:r w:rsidR="00166224">
        <w:rPr>
          <w:b/>
        </w:rPr>
        <w:t>L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F417604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166224">
        <w:rPr>
          <w:b/>
        </w:rPr>
        <w:t>09</w:t>
      </w:r>
      <w:r w:rsidR="0076117A">
        <w:rPr>
          <w:b/>
        </w:rPr>
        <w:t>-</w:t>
      </w:r>
      <w:r w:rsidR="00166224">
        <w:rPr>
          <w:b/>
        </w:rPr>
        <w:t>09</w:t>
      </w:r>
      <w:r w:rsidR="00C42AC4">
        <w:rPr>
          <w:b/>
        </w:rPr>
        <w:t>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3460460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166224">
        <w:rPr>
          <w:b/>
        </w:rPr>
        <w:t>09</w:t>
      </w:r>
      <w:r w:rsidR="00166224" w:rsidRPr="00166224">
        <w:rPr>
          <w:b/>
          <w:vertAlign w:val="superscript"/>
        </w:rPr>
        <w:t>TH</w:t>
      </w:r>
      <w:r w:rsidR="00166224">
        <w:rPr>
          <w:b/>
        </w:rPr>
        <w:t xml:space="preserve"> SEPTEMBER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C42AC4">
        <w:rPr>
          <w:b/>
        </w:rPr>
        <w:t>F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70F0604B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 SCIENCE</w:t>
      </w:r>
      <w:r w:rsidR="00DA10D6">
        <w:rPr>
          <w:b/>
        </w:rPr>
        <w:t xml:space="preserve"> </w:t>
      </w:r>
      <w:r w:rsidR="003D1111">
        <w:rPr>
          <w:b/>
        </w:rPr>
        <w:t>6.</w:t>
      </w:r>
      <w:proofErr w:type="gramEnd"/>
      <w:r w:rsidR="003D1111">
        <w:rPr>
          <w:b/>
        </w:rPr>
        <w:t xml:space="preserve"> COMPUTER APPLICATIONS</w:t>
      </w:r>
      <w:bookmarkStart w:id="0" w:name="_GoBack"/>
      <w:bookmarkEnd w:id="0"/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3B73562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BE37A6">
        <w:rPr>
          <w:b/>
        </w:rPr>
        <w:t>2</w:t>
      </w:r>
      <w:r w:rsidR="00166224">
        <w:rPr>
          <w:b/>
        </w:rPr>
        <w:t>4</w:t>
      </w:r>
      <w:r w:rsidR="003A1F62">
        <w:rPr>
          <w:b/>
        </w:rPr>
        <w:t>-07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649BADA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BE37A6">
        <w:rPr>
          <w:b/>
        </w:rPr>
        <w:t>2</w:t>
      </w:r>
      <w:r w:rsidR="00166224">
        <w:rPr>
          <w:b/>
        </w:rPr>
        <w:t>4</w:t>
      </w:r>
      <w:r w:rsidR="003A1F62">
        <w:rPr>
          <w:b/>
        </w:rPr>
        <w:t>-07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0B5F4" w14:textId="77777777" w:rsidR="00086F0D" w:rsidRDefault="00086F0D" w:rsidP="00B60EF2">
      <w:pPr>
        <w:spacing w:after="0" w:line="240" w:lineRule="auto"/>
      </w:pPr>
      <w:r>
        <w:separator/>
      </w:r>
    </w:p>
  </w:endnote>
  <w:endnote w:type="continuationSeparator" w:id="0">
    <w:p w14:paraId="083358A2" w14:textId="77777777" w:rsidR="00086F0D" w:rsidRDefault="00086F0D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5D86" w14:textId="77777777" w:rsidR="00086F0D" w:rsidRDefault="00086F0D" w:rsidP="00B60EF2">
      <w:pPr>
        <w:spacing w:after="0" w:line="240" w:lineRule="auto"/>
      </w:pPr>
      <w:r>
        <w:separator/>
      </w:r>
    </w:p>
  </w:footnote>
  <w:footnote w:type="continuationSeparator" w:id="0">
    <w:p w14:paraId="37E53D0F" w14:textId="77777777" w:rsidR="00086F0D" w:rsidRDefault="00086F0D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086F0D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086F0D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086F0D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B778C"/>
    <w:rsid w:val="003C7C4A"/>
    <w:rsid w:val="003D111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49FE"/>
    <w:rsid w:val="00C14510"/>
    <w:rsid w:val="00C15C92"/>
    <w:rsid w:val="00C24602"/>
    <w:rsid w:val="00C33B62"/>
    <w:rsid w:val="00C35A2C"/>
    <w:rsid w:val="00C42AC4"/>
    <w:rsid w:val="00C47080"/>
    <w:rsid w:val="00C5345F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302B-4F10-45B8-91A9-AFF5D3B8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20-07-24T07:33:00Z</cp:lastPrinted>
  <dcterms:created xsi:type="dcterms:W3CDTF">2020-07-24T07:22:00Z</dcterms:created>
  <dcterms:modified xsi:type="dcterms:W3CDTF">2020-07-24T07:35:00Z</dcterms:modified>
</cp:coreProperties>
</file>